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E36CB0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132.95pt;z-index:251659776;mso-width-relative:margin;mso-height-relative:margin" strokecolor="white">
            <v:fill opacity="0"/>
            <v:textbox style="mso-next-textbox:#_x0000_s1035">
              <w:txbxContent>
                <w:p w:rsidR="00FC541C" w:rsidRDefault="003546A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1C3DB6" w:rsidRDefault="001C3DB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1C3DB6" w:rsidRPr="006D2D70" w:rsidRDefault="001C3DB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</w:t>
                  </w:r>
                  <w:r w:rsidR="00074158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 w:rsidR="001C3DB6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ем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ции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й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на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E7926" w:rsidRDefault="008E7926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541C" w:rsidRPr="006D2D70" w:rsidRDefault="00FC541C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26" w:rsidRDefault="008E7926" w:rsidP="00ED0372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</w:p>
    <w:p w:rsidR="001C3DB6" w:rsidRDefault="001C3DB6" w:rsidP="00ED0372"/>
    <w:p w:rsidR="001C3DB6" w:rsidRDefault="001C3DB6" w:rsidP="00ED0372"/>
    <w:p w:rsidR="001C3DB6" w:rsidRPr="001C3DB6" w:rsidRDefault="001C3DB6" w:rsidP="00ED0372"/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1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BC6519">
        <w:rPr>
          <w:rFonts w:ascii="Times New Roman" w:hAnsi="Times New Roman" w:cs="Times New Roman"/>
          <w:b/>
          <w:sz w:val="28"/>
          <w:szCs w:val="28"/>
        </w:rPr>
        <w:t>3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  <w:lang w:val="ru-RU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</w:t>
      </w:r>
      <w:r w:rsidR="004F74DF" w:rsidRPr="00711AB0">
        <w:rPr>
          <w:rFonts w:ascii="Times New Roman" w:hAnsi="Times New Roman"/>
          <w:b w:val="0"/>
          <w:sz w:val="28"/>
          <w:szCs w:val="28"/>
        </w:rPr>
        <w:t>з</w:t>
      </w:r>
      <w:r w:rsidR="004F74DF" w:rsidRPr="00711AB0">
        <w:rPr>
          <w:rFonts w:ascii="Times New Roman" w:hAnsi="Times New Roman"/>
          <w:b w:val="0"/>
          <w:sz w:val="28"/>
          <w:szCs w:val="28"/>
        </w:rPr>
        <w:t>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4"/>
        <w:gridCol w:w="1910"/>
        <w:gridCol w:w="1761"/>
        <w:gridCol w:w="1917"/>
        <w:gridCol w:w="2088"/>
      </w:tblGrid>
      <w:tr w:rsidR="00397990" w:rsidRPr="00043BA3" w:rsidTr="00DA16C0">
        <w:trPr>
          <w:trHeight w:val="317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97990" w:rsidRPr="003546A6" w:rsidTr="00DA16C0">
        <w:trPr>
          <w:trHeight w:val="96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72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30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 подпр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грамм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66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B870F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и муниципал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й </w:t>
            </w: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97990" w:rsidRPr="00A721CE" w:rsidRDefault="00ED0372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е СТС и ЖКХ Медведовского сельского посел</w:t>
            </w:r>
            <w:r w:rsidR="00043BA3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043BA3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»</w:t>
            </w:r>
            <w:r w:rsidR="00281293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97990" w:rsidRPr="003546A6" w:rsidTr="00DA16C0">
        <w:trPr>
          <w:trHeight w:val="1983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5573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397990" w:rsidRPr="005573C8" w:rsidRDefault="00397990" w:rsidP="00ED0372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980" w:rsidRPr="00293364" w:rsidRDefault="004D7267" w:rsidP="00ED0372">
            <w:pPr>
              <w:pStyle w:val="affff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еды жизнедеятельности для маломобил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6C714F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397990" w:rsidRPr="003266C8" w:rsidTr="00DA16C0">
        <w:trPr>
          <w:trHeight w:val="141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7990" w:rsidRDefault="009A426C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3266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7990" w:rsidRPr="0032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990" w:rsidRPr="003266C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A426C" w:rsidRDefault="009A426C" w:rsidP="009A426C"/>
          <w:p w:rsidR="009A426C" w:rsidRDefault="009A426C" w:rsidP="009A426C"/>
          <w:p w:rsidR="009A426C" w:rsidRDefault="009A426C" w:rsidP="009A426C"/>
          <w:p w:rsidR="009A426C" w:rsidRPr="009A426C" w:rsidRDefault="009A426C" w:rsidP="009A426C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DA16C0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вышение уровня жизни </w:t>
            </w:r>
            <w:r w:rsidR="006334B5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я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прож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="00AA4D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ющего в Медведовском сельском 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елении Тимашеского района</w:t>
            </w:r>
            <w:r w:rsidR="000C55EF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97990" w:rsidRPr="003266C8" w:rsidTr="00DA16C0">
        <w:trPr>
          <w:trHeight w:val="124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CE4" w:rsidRPr="001C4CE4" w:rsidRDefault="00DB6881" w:rsidP="00ED0372">
            <w:pPr>
              <w:pStyle w:val="aff6"/>
            </w:pPr>
            <w:r w:rsidRPr="00A721CE">
              <w:rPr>
                <w:rFonts w:ascii="Times New Roman" w:hAnsi="Times New Roman"/>
                <w:noProof/>
                <w:sz w:val="28"/>
                <w:szCs w:val="28"/>
                <w:lang w:val="ru-RU" w:eastAsia="en-US"/>
              </w:rPr>
              <w:pict>
                <v:shape id="_x0000_s1026" type="#_x0000_t202" style="position:absolute;left:0;text-align:left;margin-left:53.45pt;margin-top:-34.7pt;width:108.95pt;height:22.45pt;z-index:251654656;mso-position-horizontal-relative:text;mso-position-vertical-relative:text;mso-width-relative:margin;mso-height-relative:margin" stroked="f">
                  <v:fill opacity="0"/>
                  <v:textbox style="mso-next-textbox:#_x0000_s1026">
                    <w:txbxContent>
                      <w:p w:rsidR="00E15B9F" w:rsidRPr="005603DF" w:rsidRDefault="00E15B9F" w:rsidP="005603DF">
                        <w:p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06DCC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ществление нового строительства объе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 общественной инфраструктуры,</w:t>
            </w:r>
            <w:r w:rsidR="006478C1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йство территории поселения,</w:t>
            </w:r>
            <w:r w:rsidR="006478C1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зеленение территории пос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</w:t>
            </w:r>
            <w:r w:rsidR="000C55EF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97990" w:rsidRPr="00043BA3" w:rsidTr="00DA16C0">
        <w:trPr>
          <w:trHeight w:val="57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оказат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 и озеленение Медведовск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сельского посел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: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 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ощадь озеленения и содержания зеленых насаждений на территории Медведовского сельского поселения Тимаше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района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</w:t>
            </w:r>
            <w:r w:rsidR="00060212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вновь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строенных м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ых а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те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ных форм</w:t>
            </w:r>
            <w:r w:rsidR="000C55EF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отреставрированных памятн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, мемориальных комплексо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, братских з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ронений</w:t>
            </w:r>
            <w:r w:rsidR="000C55EF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97990" w:rsidRPr="00A721CE" w:rsidRDefault="000C55EF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) с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 объектов общественной и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аструктуры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97990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построенных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д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8B2796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E031DA" w:rsidRDefault="000C55E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с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оздание безбарьерной среды жизнеде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тельности для маломобильных групп насел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ния Медведовского сельского п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D8E" w:rsidRPr="00BC6519" w:rsidRDefault="00702D8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705D44"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 xml:space="preserve"> и обустройство 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>ливневых кан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7990" w:rsidRPr="00043BA3" w:rsidTr="00DA16C0">
        <w:trPr>
          <w:trHeight w:val="92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02961" w:rsidRDefault="00402961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54479A" w:rsidRPr="0054479A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BC6519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годы</w:t>
            </w:r>
            <w:r w:rsidR="00281293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54479A" w:rsidRDefault="0054479A" w:rsidP="00ED0372"/>
          <w:p w:rsidR="00402961" w:rsidRDefault="00402961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9A" w:rsidRPr="0054479A" w:rsidRDefault="0054479A" w:rsidP="00F949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9E1">
              <w:rPr>
                <w:rFonts w:ascii="Times New Roman" w:hAnsi="Times New Roman" w:cs="Times New Roman"/>
                <w:sz w:val="28"/>
                <w:szCs w:val="28"/>
              </w:rPr>
              <w:t> 42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 из: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49E1">
              <w:rPr>
                <w:rFonts w:ascii="Times New Roman" w:hAnsi="Times New Roman" w:cs="Times New Roman"/>
                <w:sz w:val="28"/>
                <w:szCs w:val="28"/>
              </w:rPr>
              <w:t> 514,3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краевого бюджета </w:t>
            </w:r>
            <w:r w:rsidR="00293364"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</w:tc>
      </w:tr>
      <w:tr w:rsidR="00397990" w:rsidRPr="00043BA3" w:rsidTr="00DA16C0">
        <w:trPr>
          <w:trHeight w:val="21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573C8" w:rsidRPr="004602C8" w:rsidTr="00DA16C0">
        <w:trPr>
          <w:trHeight w:val="43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годам реализации програ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 (тыс.руб.)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73C8" w:rsidRPr="00043BA3" w:rsidTr="00DA16C0">
        <w:trPr>
          <w:trHeight w:val="977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аевой бюдже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стный бюдже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5573C8" w:rsidRDefault="005573C8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внебюджетные исто</w:t>
            </w: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5573C8" w:rsidRPr="00043BA3" w:rsidTr="00DA16C0">
        <w:trPr>
          <w:trHeight w:val="35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CA4A5F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 163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911,</w:t>
            </w:r>
            <w:r w:rsidR="004651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EE35A6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 252,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4651D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5573C8" w:rsidRPr="00A721CE" w:rsidRDefault="004651D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 545,9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5573C8" w:rsidRPr="00C01FE1" w:rsidRDefault="005573C8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3</w:t>
            </w:r>
            <w:r w:rsidRPr="00A721CE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545</w:t>
            </w:r>
            <w:r w:rsidRPr="00A721CE">
              <w:rPr>
                <w:rFonts w:ascii="Times New Roman" w:hAnsi="Times New Roman" w:cs="Arial"/>
                <w:sz w:val="28"/>
                <w:szCs w:val="28"/>
                <w:lang w:val="ru-RU" w:eastAsia="ru-RU"/>
              </w:rPr>
              <w:t>,9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16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27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16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5" w:type="pct"/>
          </w:tcPr>
          <w:p w:rsidR="005573C8" w:rsidRPr="00A721CE" w:rsidRDefault="00CA4A5F" w:rsidP="00CA4A5F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25,6</w:t>
            </w:r>
          </w:p>
        </w:tc>
        <w:tc>
          <w:tcPr>
            <w:tcW w:w="927" w:type="pct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911,</w:t>
            </w:r>
            <w:r w:rsidR="004651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4651D8" w:rsidP="00EE35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EE35A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514,3</w:t>
            </w:r>
            <w:r w:rsidR="005573C8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5573C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Default="009460C5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lastRenderedPageBreak/>
        <w:t xml:space="preserve">1. Характеристика текущего состояния </w:t>
      </w:r>
      <w:r w:rsidR="00B86DD7" w:rsidRPr="00043BA3">
        <w:rPr>
          <w:rFonts w:ascii="Times New Roman" w:hAnsi="Times New Roman"/>
          <w:bCs w:val="0"/>
          <w:sz w:val="28"/>
          <w:szCs w:val="28"/>
        </w:rPr>
        <w:t>и</w:t>
      </w:r>
    </w:p>
    <w:p w:rsidR="006C714F" w:rsidRDefault="00B86DD7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t xml:space="preserve"> прогноз развития </w:t>
      </w:r>
      <w:r w:rsidR="009460C5" w:rsidRPr="00043BA3">
        <w:rPr>
          <w:rFonts w:ascii="Times New Roman" w:hAnsi="Times New Roman"/>
          <w:bCs w:val="0"/>
          <w:sz w:val="28"/>
          <w:szCs w:val="28"/>
        </w:rPr>
        <w:t>с</w:t>
      </w:r>
      <w:r w:rsidR="009460C5" w:rsidRPr="00043BA3">
        <w:rPr>
          <w:rFonts w:ascii="Times New Roman" w:hAnsi="Times New Roman"/>
          <w:bCs w:val="0"/>
          <w:sz w:val="28"/>
          <w:szCs w:val="28"/>
        </w:rPr>
        <w:t>о</w:t>
      </w:r>
      <w:r w:rsidR="009460C5" w:rsidRPr="00043BA3">
        <w:rPr>
          <w:rFonts w:ascii="Times New Roman" w:hAnsi="Times New Roman"/>
          <w:bCs w:val="0"/>
          <w:sz w:val="28"/>
          <w:szCs w:val="28"/>
        </w:rPr>
        <w:t>ответствующей сферы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t xml:space="preserve"> социально-экономического развития </w:t>
      </w:r>
      <w:r w:rsidR="002D7CA8" w:rsidRPr="00043BA3">
        <w:rPr>
          <w:rFonts w:ascii="Times New Roman" w:hAnsi="Times New Roman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облемой социально-экономической 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</w:t>
      </w:r>
      <w:r w:rsidR="0075331D" w:rsidRPr="00043BA3">
        <w:rPr>
          <w:rFonts w:ascii="Times New Roman" w:hAnsi="Times New Roman" w:cs="Times New Roman"/>
          <w:sz w:val="28"/>
          <w:szCs w:val="28"/>
        </w:rPr>
        <w:t>о</w:t>
      </w:r>
      <w:r w:rsidR="0075331D" w:rsidRPr="00043BA3">
        <w:rPr>
          <w:rFonts w:ascii="Times New Roman" w:hAnsi="Times New Roman" w:cs="Times New Roman"/>
          <w:sz w:val="28"/>
          <w:szCs w:val="28"/>
        </w:rPr>
        <w:t>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</w:t>
      </w:r>
      <w:r w:rsidR="007F0B99" w:rsidRPr="00043BA3">
        <w:rPr>
          <w:rFonts w:ascii="Times New Roman" w:hAnsi="Times New Roman" w:cs="Times New Roman"/>
          <w:sz w:val="28"/>
          <w:szCs w:val="28"/>
        </w:rPr>
        <w:t>т</w:t>
      </w:r>
      <w:r w:rsidR="007F0B99" w:rsidRPr="00043BA3">
        <w:rPr>
          <w:rFonts w:ascii="Times New Roman" w:hAnsi="Times New Roman" w:cs="Times New Roman"/>
          <w:sz w:val="28"/>
          <w:szCs w:val="28"/>
        </w:rPr>
        <w:t>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>рамках муниципальной программы раз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</w:t>
      </w:r>
      <w:r w:rsidRPr="00DA6147">
        <w:rPr>
          <w:rFonts w:ascii="Times New Roman" w:hAnsi="Times New Roman" w:cs="Times New Roman"/>
          <w:sz w:val="28"/>
          <w:szCs w:val="28"/>
        </w:rPr>
        <w:t>а</w:t>
      </w:r>
      <w:r w:rsidRPr="00DA6147">
        <w:rPr>
          <w:rFonts w:ascii="Times New Roman" w:hAnsi="Times New Roman" w:cs="Times New Roman"/>
          <w:sz w:val="28"/>
          <w:szCs w:val="28"/>
        </w:rPr>
        <w:t>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DB6881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</w:t>
      </w:r>
      <w:r w:rsidRPr="00043BA3">
        <w:rPr>
          <w:rFonts w:ascii="Times New Roman" w:hAnsi="Times New Roman" w:cs="Times New Roman"/>
          <w:sz w:val="28"/>
          <w:szCs w:val="28"/>
        </w:rPr>
        <w:t>д</w:t>
      </w:r>
      <w:r w:rsidRPr="00043BA3">
        <w:rPr>
          <w:rFonts w:ascii="Times New Roman" w:hAnsi="Times New Roman" w:cs="Times New Roman"/>
          <w:sz w:val="28"/>
          <w:szCs w:val="28"/>
        </w:rPr>
        <w:t>жетов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Default="00B0598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t>2. Цели задачи и</w:t>
      </w:r>
      <w:r w:rsidR="009460C5" w:rsidRPr="00043BA3">
        <w:rPr>
          <w:rFonts w:ascii="Times New Roman" w:hAnsi="Times New Roman"/>
          <w:bCs w:val="0"/>
          <w:sz w:val="28"/>
          <w:szCs w:val="28"/>
        </w:rPr>
        <w:t xml:space="preserve"> сроки реализации</w:t>
      </w:r>
    </w:p>
    <w:p w:rsidR="009460C5" w:rsidRDefault="007F0B99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м</w:t>
      </w:r>
      <w:r w:rsidRPr="00043BA3">
        <w:rPr>
          <w:rFonts w:ascii="Times New Roman" w:hAnsi="Times New Roman"/>
          <w:bCs w:val="0"/>
          <w:sz w:val="28"/>
          <w:szCs w:val="28"/>
        </w:rPr>
        <w:t>униципальной</w:t>
      </w:r>
      <w:r w:rsidR="009460C5" w:rsidRPr="00043BA3">
        <w:rPr>
          <w:rFonts w:ascii="Times New Roman" w:hAnsi="Times New Roman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ются: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 xml:space="preserve">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а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Для достижения целей, поставленных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</w:t>
      </w:r>
      <w:r w:rsidRPr="00043BA3">
        <w:rPr>
          <w:rFonts w:ascii="Times New Roman" w:hAnsi="Times New Roman" w:cs="Times New Roman"/>
          <w:sz w:val="28"/>
          <w:szCs w:val="28"/>
        </w:rPr>
        <w:t>б</w:t>
      </w:r>
      <w:r w:rsidRPr="00043BA3">
        <w:rPr>
          <w:rFonts w:ascii="Times New Roman" w:hAnsi="Times New Roman" w:cs="Times New Roman"/>
          <w:sz w:val="28"/>
          <w:szCs w:val="28"/>
        </w:rPr>
        <w:t>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="009E0B00">
        <w:rPr>
          <w:rFonts w:ascii="Times New Roman" w:hAnsi="Times New Roman" w:cs="Times New Roman"/>
          <w:sz w:val="28"/>
          <w:szCs w:val="28"/>
        </w:rPr>
        <w:t>, обеспечить безбарьерную среду для мал</w:t>
      </w:r>
      <w:r w:rsidR="009E0B00">
        <w:rPr>
          <w:rFonts w:ascii="Times New Roman" w:hAnsi="Times New Roman" w:cs="Times New Roman"/>
          <w:sz w:val="28"/>
          <w:szCs w:val="28"/>
        </w:rPr>
        <w:t>о</w:t>
      </w:r>
      <w:r w:rsidR="009E0B00">
        <w:rPr>
          <w:rFonts w:ascii="Times New Roman" w:hAnsi="Times New Roman" w:cs="Times New Roman"/>
          <w:sz w:val="28"/>
          <w:szCs w:val="28"/>
        </w:rPr>
        <w:t>мобильных групп на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1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A444F8">
        <w:rPr>
          <w:rFonts w:ascii="Times New Roman" w:hAnsi="Times New Roman" w:cs="Times New Roman"/>
          <w:sz w:val="28"/>
          <w:szCs w:val="28"/>
        </w:rPr>
        <w:t>3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D50556" w:rsidRDefault="00D50556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4" w:name="sub_130"/>
    </w:p>
    <w:p w:rsidR="00BB0D9C" w:rsidRDefault="009460C5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t xml:space="preserve">3. Перечень и краткое описание 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t>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рой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2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</w:t>
      </w:r>
      <w:r w:rsidR="001E6536" w:rsidRPr="00BD21BB">
        <w:rPr>
          <w:rFonts w:ascii="Times New Roman" w:hAnsi="Times New Roman" w:cs="Times New Roman"/>
          <w:sz w:val="28"/>
          <w:szCs w:val="28"/>
        </w:rPr>
        <w:t>е</w:t>
      </w:r>
      <w:r w:rsidR="001E6536" w:rsidRPr="00BD21BB">
        <w:rPr>
          <w:rFonts w:ascii="Times New Roman" w:hAnsi="Times New Roman" w:cs="Times New Roman"/>
          <w:sz w:val="28"/>
          <w:szCs w:val="28"/>
        </w:rPr>
        <w:t>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3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 xml:space="preserve">4. Перечень </w:t>
      </w:r>
      <w:r w:rsidR="00B0598C" w:rsidRPr="00043BA3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043BA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7671FA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BB0D9C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714F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sub_140"/>
      <w:r w:rsidRPr="00043BA3">
        <w:rPr>
          <w:rFonts w:ascii="Times New Roman" w:hAnsi="Times New Roman" w:cs="Times New Roman"/>
          <w:b/>
          <w:sz w:val="28"/>
          <w:szCs w:val="28"/>
        </w:rPr>
        <w:t>5</w:t>
      </w:r>
      <w:r w:rsidR="009460C5" w:rsidRPr="00043BA3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</w:p>
    <w:p w:rsidR="009460C5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4186B" w:rsidRPr="00043BA3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6"/>
    <w:p w:rsidR="00E36CB0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9E322F">
        <w:rPr>
          <w:rFonts w:ascii="Times New Roman" w:hAnsi="Times New Roman"/>
          <w:sz w:val="28"/>
          <w:szCs w:val="28"/>
        </w:rPr>
        <w:t>13</w:t>
      </w:r>
      <w:r w:rsidR="00CA4A5F">
        <w:rPr>
          <w:rFonts w:ascii="Times New Roman" w:hAnsi="Times New Roman"/>
          <w:sz w:val="28"/>
          <w:szCs w:val="28"/>
        </w:rPr>
        <w:t> 425,6</w:t>
      </w:r>
      <w:r w:rsidR="009E322F">
        <w:rPr>
          <w:rFonts w:ascii="Times New Roman" w:hAnsi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9A426C" w:rsidRDefault="009A426C" w:rsidP="00ED0372">
      <w:pPr>
        <w:rPr>
          <w:rFonts w:ascii="Times New Roman" w:hAnsi="Times New Roman" w:cs="Times New Roman"/>
          <w:sz w:val="28"/>
          <w:szCs w:val="28"/>
        </w:rPr>
      </w:pPr>
    </w:p>
    <w:p w:rsidR="00B44C0B" w:rsidRDefault="00B44C0B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точник фина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новый период реализации подпр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по годам</w:t>
            </w:r>
          </w:p>
        </w:tc>
      </w:tr>
      <w:tr w:rsidR="00A43D4B" w:rsidRPr="00043BA3" w:rsidTr="00ED037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1C33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FB2A16" w:rsidP="00CA4A5F">
            <w:pPr>
              <w:ind w:firstLine="459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A4A5F">
              <w:rPr>
                <w:rFonts w:ascii="Times New Roman" w:hAnsi="Times New Roman"/>
                <w:sz w:val="28"/>
                <w:szCs w:val="28"/>
              </w:rPr>
              <w:t> 5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CA4A5F" w:rsidP="00ED0372">
            <w:pPr>
              <w:ind w:firstLine="459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192AC6" w:rsidP="00ED0372">
            <w:pPr>
              <w:tabs>
                <w:tab w:val="left" w:pos="317"/>
              </w:tabs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</w:tr>
      <w:tr w:rsidR="00640E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ED0372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3364"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FB2A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ED0372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3364"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640EB7" w:rsidP="00ED0372">
            <w:pPr>
              <w:ind w:firstLine="598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640EB7" w:rsidP="00ED0372">
            <w:pPr>
              <w:ind w:firstLine="455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21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CA4A5F">
            <w:pPr>
              <w:ind w:firstLine="175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031D5">
              <w:rPr>
                <w:rFonts w:ascii="Times New Roman" w:hAnsi="Times New Roman"/>
                <w:sz w:val="28"/>
                <w:szCs w:val="28"/>
              </w:rPr>
              <w:t>13</w:t>
            </w:r>
            <w:r w:rsidR="00CA4A5F">
              <w:rPr>
                <w:rFonts w:ascii="Times New Roman" w:hAnsi="Times New Roman"/>
                <w:sz w:val="28"/>
                <w:szCs w:val="28"/>
              </w:rPr>
              <w:t> 4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192AC6" w:rsidRDefault="00CA4A5F" w:rsidP="00ED0372">
            <w:pPr>
              <w:ind w:firstLine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192AC6" w:rsidP="00ED0372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3F7551" w:rsidRPr="00043BA3" w:rsidRDefault="00726308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A4A5F">
        <w:rPr>
          <w:rFonts w:ascii="Times New Roman" w:hAnsi="Times New Roman" w:cs="Times New Roman"/>
          <w:sz w:val="28"/>
          <w:szCs w:val="28"/>
        </w:rPr>
        <w:t>12 800,6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E67986" w:rsidP="00ED0372">
            <w:pPr>
              <w:ind w:firstLine="176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1 9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293364" w:rsidP="00ED0372">
            <w:pPr>
              <w:ind w:firstLine="0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333E1A"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F404CB" w:rsidP="00CA4A5F">
            <w:pPr>
              <w:ind w:firstLine="17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A4A5F">
              <w:rPr>
                <w:rFonts w:ascii="Times New Roman" w:hAnsi="Times New Roman"/>
                <w:sz w:val="28"/>
                <w:szCs w:val="28"/>
              </w:rPr>
              <w:t> 8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705D44" w:rsidP="00CA4A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> 8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317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4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0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ED0372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ED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CA4A5F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0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CA4A5F" w:rsidP="00ED0372">
            <w:pPr>
              <w:ind w:firstLine="45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317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4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176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</w:tbl>
    <w:p w:rsidR="009A426C" w:rsidRDefault="009A426C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безбарьерной среды </w:t>
      </w:r>
      <w:r w:rsidR="00CD14B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маломобильных граждан</w:t>
      </w:r>
      <w:r w:rsidRPr="00043BA3">
        <w:rPr>
          <w:rFonts w:ascii="Times New Roman" w:hAnsi="Times New Roman" w:cs="Times New Roman"/>
          <w:sz w:val="28"/>
          <w:szCs w:val="28"/>
        </w:rPr>
        <w:t>», с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055D44">
        <w:rPr>
          <w:rFonts w:ascii="Times New Roman" w:hAnsi="Times New Roman" w:cs="Times New Roman"/>
          <w:sz w:val="28"/>
          <w:szCs w:val="28"/>
        </w:rPr>
        <w:t>360,0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D0372" w:rsidP="00ED0372"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D0372" w:rsidP="00ED0372">
            <w:r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055D4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D0372" w:rsidP="00ED0372"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D0372" w:rsidP="00ED0372">
            <w:r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055D4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9A426C" w:rsidRDefault="009A426C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B6322E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</w:t>
      </w:r>
      <w:r w:rsidR="008E02F6" w:rsidRPr="00043BA3">
        <w:rPr>
          <w:rFonts w:ascii="Times New Roman" w:hAnsi="Times New Roman" w:cs="Times New Roman"/>
          <w:b/>
          <w:sz w:val="28"/>
          <w:szCs w:val="28"/>
        </w:rPr>
        <w:t>лизации</w:t>
      </w:r>
    </w:p>
    <w:p w:rsidR="00B6322E" w:rsidRPr="00043BA3" w:rsidRDefault="008E02F6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3E04EA" w:rsidRPr="00043BA3" w:rsidRDefault="003E04EA" w:rsidP="00ED037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цессе и по итогам реализации муниципальной программы. Указанная ме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го поселения.</w:t>
      </w:r>
    </w:p>
    <w:p w:rsidR="00B6322E" w:rsidRPr="00043BA3" w:rsidRDefault="008B6F45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оит планово-экономическое развитие территории пос</w:t>
      </w:r>
      <w:r w:rsidR="00B6322E" w:rsidRPr="00043BA3">
        <w:rPr>
          <w:rFonts w:ascii="Times New Roman" w:hAnsi="Times New Roman" w:cs="Times New Roman"/>
          <w:sz w:val="28"/>
          <w:szCs w:val="28"/>
        </w:rPr>
        <w:t>е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28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</w:t>
      </w:r>
      <w:r w:rsidRPr="00043BA3">
        <w:rPr>
          <w:rFonts w:ascii="Times New Roman" w:hAnsi="Times New Roman" w:cs="Times New Roman"/>
          <w:sz w:val="28"/>
          <w:szCs w:val="20"/>
        </w:rPr>
        <w:t>в</w:t>
      </w:r>
      <w:r w:rsidRPr="00043BA3">
        <w:rPr>
          <w:rFonts w:ascii="Times New Roman" w:hAnsi="Times New Roman" w:cs="Times New Roman"/>
          <w:sz w:val="28"/>
          <w:szCs w:val="20"/>
        </w:rPr>
        <w:t>ского района»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Default="000404D4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t xml:space="preserve">7. </w:t>
      </w:r>
      <w:r w:rsidR="00E944F2" w:rsidRPr="00043BA3">
        <w:rPr>
          <w:rFonts w:ascii="Times New Roman" w:hAnsi="Times New Roman"/>
          <w:bCs w:val="0"/>
          <w:sz w:val="28"/>
          <w:szCs w:val="28"/>
        </w:rPr>
        <w:t>Механизм реализации муниципальной</w:t>
      </w:r>
    </w:p>
    <w:p w:rsidR="00232C3E" w:rsidRDefault="00E944F2" w:rsidP="00DF5A3B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43BA3">
        <w:rPr>
          <w:rFonts w:ascii="Times New Roman" w:hAnsi="Times New Roman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>
      <w:pPr>
        <w:rPr>
          <w:lang/>
        </w:rPr>
      </w:pPr>
    </w:p>
    <w:p w:rsidR="004A3C46" w:rsidRPr="00043BA3" w:rsidRDefault="004A3C46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711AB0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711AB0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>, котор</w:t>
      </w:r>
      <w:r w:rsidR="00506DCC">
        <w:rPr>
          <w:rFonts w:ascii="Times New Roman" w:hAnsi="Times New Roman" w:cs="Times New Roman"/>
          <w:sz w:val="28"/>
          <w:szCs w:val="28"/>
        </w:rPr>
        <w:t>ое</w:t>
      </w:r>
      <w:r w:rsidRPr="00043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3C46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A3C46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4A3C46" w:rsidRPr="00043BA3">
        <w:rPr>
          <w:rFonts w:ascii="Times New Roman" w:hAnsi="Times New Roman" w:cs="Times New Roman"/>
          <w:sz w:val="28"/>
          <w:szCs w:val="28"/>
        </w:rPr>
        <w:t>я</w:t>
      </w:r>
      <w:r w:rsidR="004A3C46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3C46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4A3C46" w:rsidRPr="00043BA3">
        <w:rPr>
          <w:rFonts w:ascii="Times New Roman" w:hAnsi="Times New Roman" w:cs="Times New Roman"/>
          <w:sz w:val="28"/>
          <w:szCs w:val="28"/>
        </w:rPr>
        <w:t>е</w:t>
      </w:r>
      <w:r w:rsidR="004A3C46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E04EA" w:rsidRPr="00043BA3">
        <w:rPr>
          <w:rFonts w:ascii="Times New Roman" w:hAnsi="Times New Roman" w:cs="Times New Roman"/>
          <w:sz w:val="28"/>
          <w:szCs w:val="28"/>
        </w:rPr>
        <w:t>необходимые для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4A3C46" w:rsidRPr="00043BA3">
        <w:rPr>
          <w:rFonts w:ascii="Times New Roman" w:hAnsi="Times New Roman" w:cs="Times New Roman"/>
          <w:sz w:val="28"/>
          <w:szCs w:val="28"/>
        </w:rPr>
        <w:t>н</w:t>
      </w:r>
      <w:r w:rsidR="004A3C46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</w:t>
      </w:r>
      <w:r w:rsidR="004A3C46" w:rsidRPr="00043BA3">
        <w:rPr>
          <w:rFonts w:ascii="Times New Roman" w:hAnsi="Times New Roman" w:cs="Times New Roman"/>
          <w:sz w:val="28"/>
          <w:szCs w:val="28"/>
        </w:rPr>
        <w:t>в</w:t>
      </w:r>
      <w:r w:rsidR="004A3C46" w:rsidRPr="00043BA3">
        <w:rPr>
          <w:rFonts w:ascii="Times New Roman" w:hAnsi="Times New Roman" w:cs="Times New Roman"/>
          <w:sz w:val="28"/>
          <w:szCs w:val="28"/>
        </w:rPr>
        <w:t>ления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A3C46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4A3C46" w:rsidRPr="00043BA3">
        <w:rPr>
          <w:rFonts w:ascii="Times New Roman" w:hAnsi="Times New Roman" w:cs="Times New Roman"/>
          <w:sz w:val="28"/>
          <w:szCs w:val="28"/>
        </w:rPr>
        <w:t>у</w:t>
      </w:r>
      <w:r w:rsidR="004A3C46" w:rsidRPr="00043BA3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3C46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B03E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="004A3C46" w:rsidRPr="00043BA3">
        <w:rPr>
          <w:rFonts w:ascii="Times New Roman" w:hAnsi="Times New Roman" w:cs="Times New Roman"/>
          <w:sz w:val="28"/>
          <w:szCs w:val="28"/>
        </w:rPr>
        <w:t>дминистрации Тимаше</w:t>
      </w:r>
      <w:r w:rsidR="004A3C46" w:rsidRPr="00043BA3">
        <w:rPr>
          <w:rFonts w:ascii="Times New Roman" w:hAnsi="Times New Roman" w:cs="Times New Roman"/>
          <w:sz w:val="28"/>
          <w:szCs w:val="28"/>
        </w:rPr>
        <w:t>в</w:t>
      </w:r>
      <w:r w:rsidR="004A3C46" w:rsidRPr="00043BA3">
        <w:rPr>
          <w:rFonts w:ascii="Times New Roman" w:hAnsi="Times New Roman" w:cs="Times New Roman"/>
          <w:sz w:val="28"/>
          <w:szCs w:val="28"/>
        </w:rPr>
        <w:t>ский район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8B6F45" w:rsidP="00ED037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1.05pt;margin-top:-32.2pt;width:108.95pt;height:22.45pt;z-index:251660800;mso-width-relative:margin;mso-height-relative:margin" stroked="f">
            <v:fill opacity="0"/>
            <v:textbox style="mso-next-textbox:#_x0000_s1036">
              <w:txbxContent>
                <w:p w:rsidR="00FC541C" w:rsidRPr="005603DF" w:rsidRDefault="00FC541C" w:rsidP="009F415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1C4CE4">
        <w:rPr>
          <w:rFonts w:ascii="Times New Roman" w:hAnsi="Times New Roman" w:cs="Times New Roman"/>
          <w:sz w:val="28"/>
          <w:szCs w:val="28"/>
        </w:rPr>
        <w:t>Ф</w:t>
      </w:r>
      <w:r w:rsidR="003B03E6"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="003B03E6" w:rsidRPr="00043BA3">
        <w:rPr>
          <w:rFonts w:ascii="Times New Roman" w:hAnsi="Times New Roman" w:cs="Times New Roman"/>
          <w:sz w:val="28"/>
          <w:szCs w:val="28"/>
        </w:rPr>
        <w:t>а</w:t>
      </w:r>
      <w:r w:rsidR="003B03E6"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506DCC">
        <w:rPr>
          <w:rFonts w:ascii="Times New Roman" w:hAnsi="Times New Roman" w:cs="Times New Roman"/>
          <w:sz w:val="28"/>
          <w:szCs w:val="28"/>
        </w:rPr>
        <w:t>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F50222">
        <w:rPr>
          <w:rFonts w:ascii="Times New Roman" w:hAnsi="Times New Roman" w:cs="Times New Roman"/>
          <w:sz w:val="28"/>
          <w:szCs w:val="28"/>
        </w:rPr>
        <w:t xml:space="preserve"> </w:t>
      </w:r>
      <w:r w:rsidR="003B03E6"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="003B03E6" w:rsidRPr="00043BA3">
        <w:rPr>
          <w:rFonts w:ascii="Times New Roman" w:hAnsi="Times New Roman" w:cs="Times New Roman"/>
          <w:sz w:val="28"/>
          <w:szCs w:val="28"/>
        </w:rPr>
        <w:t>о</w:t>
      </w:r>
      <w:r w:rsidR="003B03E6"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</w:t>
      </w:r>
      <w:r w:rsidR="003B03E6" w:rsidRPr="00043BA3">
        <w:rPr>
          <w:rFonts w:ascii="Times New Roman" w:hAnsi="Times New Roman" w:cs="Times New Roman"/>
          <w:sz w:val="28"/>
          <w:szCs w:val="28"/>
        </w:rPr>
        <w:t>и</w:t>
      </w:r>
      <w:r w:rsidR="003B03E6" w:rsidRPr="00043BA3">
        <w:rPr>
          <w:rFonts w:ascii="Times New Roman" w:hAnsi="Times New Roman" w:cs="Times New Roman"/>
          <w:sz w:val="28"/>
          <w:szCs w:val="28"/>
        </w:rPr>
        <w:t>пальных нужд».</w:t>
      </w:r>
    </w:p>
    <w:p w:rsidR="004A3C46" w:rsidRPr="00043BA3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</w:t>
      </w:r>
      <w:r w:rsidR="00333E1A">
        <w:rPr>
          <w:rFonts w:ascii="Times New Roman" w:hAnsi="Times New Roman" w:cs="Times New Roman"/>
          <w:sz w:val="28"/>
          <w:szCs w:val="28"/>
        </w:rPr>
        <w:t>е</w:t>
      </w:r>
      <w:r w:rsidR="00333E1A">
        <w:rPr>
          <w:rFonts w:ascii="Times New Roman" w:hAnsi="Times New Roman" w:cs="Times New Roman"/>
          <w:sz w:val="28"/>
          <w:szCs w:val="28"/>
        </w:rPr>
        <w:t>ние.</w:t>
      </w:r>
    </w:p>
    <w:p w:rsidR="00CD14B7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7679F" w:rsidRDefault="0037679F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33E1A" w:rsidRDefault="0037679F" w:rsidP="00ED037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33E1A" w:rsidRPr="00CD14B7" w:rsidRDefault="0037679F" w:rsidP="00ED037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33E1A">
        <w:rPr>
          <w:rFonts w:ascii="Times New Roman" w:hAnsi="Times New Roman" w:cs="Times New Roman"/>
          <w:sz w:val="28"/>
          <w:szCs w:val="28"/>
        </w:rPr>
        <w:t>аместител</w:t>
      </w:r>
      <w:r w:rsidR="005219B0">
        <w:rPr>
          <w:rFonts w:ascii="Times New Roman" w:hAnsi="Times New Roman" w:cs="Times New Roman"/>
          <w:sz w:val="28"/>
          <w:szCs w:val="28"/>
        </w:rPr>
        <w:t>я</w:t>
      </w:r>
      <w:r w:rsidR="00333E1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11657" w:rsidRDefault="00711657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</w:p>
    <w:p w:rsidR="00711657" w:rsidRDefault="00711657" w:rsidP="00ED0372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</w:t>
      </w:r>
      <w:r w:rsidR="002276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3E1A">
        <w:rPr>
          <w:rFonts w:ascii="Times New Roman" w:hAnsi="Times New Roman" w:cs="Times New Roman"/>
          <w:sz w:val="28"/>
          <w:szCs w:val="28"/>
        </w:rPr>
        <w:t>Р.С. Ермаков</w:t>
      </w:r>
    </w:p>
    <w:sectPr w:rsidR="00711657" w:rsidSect="009A426C">
      <w:headerReference w:type="default" r:id="rId8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19" w:rsidRDefault="00E12919" w:rsidP="005603DF">
      <w:r>
        <w:separator/>
      </w:r>
    </w:p>
  </w:endnote>
  <w:endnote w:type="continuationSeparator" w:id="1">
    <w:p w:rsidR="00E12919" w:rsidRDefault="00E12919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19" w:rsidRDefault="00E12919" w:rsidP="005603DF">
      <w:r>
        <w:separator/>
      </w:r>
    </w:p>
  </w:footnote>
  <w:footnote w:type="continuationSeparator" w:id="1">
    <w:p w:rsidR="00E12919" w:rsidRDefault="00E12919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6B" w:rsidRPr="000A631D" w:rsidRDefault="000A631D" w:rsidP="000A631D">
    <w:pPr>
      <w:pStyle w:val="affff8"/>
      <w:tabs>
        <w:tab w:val="clear" w:pos="9355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D4186B" w:rsidRPr="000A631D">
      <w:rPr>
        <w:rFonts w:ascii="Times New Roman" w:hAnsi="Times New Roman"/>
      </w:rPr>
      <w:fldChar w:fldCharType="begin"/>
    </w:r>
    <w:r w:rsidR="00D4186B" w:rsidRPr="000A631D">
      <w:rPr>
        <w:rFonts w:ascii="Times New Roman" w:hAnsi="Times New Roman"/>
      </w:rPr>
      <w:instrText xml:space="preserve"> PAGE   \* MERGEFORMAT </w:instrText>
    </w:r>
    <w:r w:rsidR="00D4186B" w:rsidRPr="000A631D">
      <w:rPr>
        <w:rFonts w:ascii="Times New Roman" w:hAnsi="Times New Roman"/>
      </w:rPr>
      <w:fldChar w:fldCharType="separate"/>
    </w:r>
    <w:r w:rsidR="00AA6B23">
      <w:rPr>
        <w:rFonts w:ascii="Times New Roman" w:hAnsi="Times New Roman"/>
        <w:noProof/>
      </w:rPr>
      <w:t>7</w:t>
    </w:r>
    <w:r w:rsidR="00D4186B" w:rsidRPr="000A631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7A0F"/>
    <w:rsid w:val="00010EF1"/>
    <w:rsid w:val="00013AF2"/>
    <w:rsid w:val="000155A5"/>
    <w:rsid w:val="00037AE9"/>
    <w:rsid w:val="000404D4"/>
    <w:rsid w:val="00043BA3"/>
    <w:rsid w:val="00055D44"/>
    <w:rsid w:val="00060212"/>
    <w:rsid w:val="00063604"/>
    <w:rsid w:val="00066186"/>
    <w:rsid w:val="00074158"/>
    <w:rsid w:val="00092174"/>
    <w:rsid w:val="0009433F"/>
    <w:rsid w:val="00095B69"/>
    <w:rsid w:val="000A3B6A"/>
    <w:rsid w:val="000A631D"/>
    <w:rsid w:val="000C048F"/>
    <w:rsid w:val="000C55EF"/>
    <w:rsid w:val="000F3386"/>
    <w:rsid w:val="000F7F26"/>
    <w:rsid w:val="00100337"/>
    <w:rsid w:val="001005F7"/>
    <w:rsid w:val="00105697"/>
    <w:rsid w:val="00116E70"/>
    <w:rsid w:val="00122856"/>
    <w:rsid w:val="001276DE"/>
    <w:rsid w:val="00127C9B"/>
    <w:rsid w:val="00173AEF"/>
    <w:rsid w:val="00181447"/>
    <w:rsid w:val="00183A31"/>
    <w:rsid w:val="00192AC6"/>
    <w:rsid w:val="00196AC4"/>
    <w:rsid w:val="001A06B1"/>
    <w:rsid w:val="001B1B8F"/>
    <w:rsid w:val="001C33AC"/>
    <w:rsid w:val="001C3DB6"/>
    <w:rsid w:val="001C4CE4"/>
    <w:rsid w:val="001D4F2E"/>
    <w:rsid w:val="001D7D05"/>
    <w:rsid w:val="001E3003"/>
    <w:rsid w:val="001E6536"/>
    <w:rsid w:val="00204EAE"/>
    <w:rsid w:val="0022763E"/>
    <w:rsid w:val="00232C3E"/>
    <w:rsid w:val="00252FA3"/>
    <w:rsid w:val="00254580"/>
    <w:rsid w:val="002627BD"/>
    <w:rsid w:val="00276D13"/>
    <w:rsid w:val="00281293"/>
    <w:rsid w:val="00286DA1"/>
    <w:rsid w:val="00293364"/>
    <w:rsid w:val="00294A5D"/>
    <w:rsid w:val="002A087B"/>
    <w:rsid w:val="002A32B2"/>
    <w:rsid w:val="002A5505"/>
    <w:rsid w:val="002B75C3"/>
    <w:rsid w:val="002C24DE"/>
    <w:rsid w:val="002C4789"/>
    <w:rsid w:val="002C4ECD"/>
    <w:rsid w:val="002D7129"/>
    <w:rsid w:val="002D787B"/>
    <w:rsid w:val="002D7CA8"/>
    <w:rsid w:val="002E0775"/>
    <w:rsid w:val="002E1D9D"/>
    <w:rsid w:val="002F6854"/>
    <w:rsid w:val="003113CB"/>
    <w:rsid w:val="00316210"/>
    <w:rsid w:val="00323C80"/>
    <w:rsid w:val="003266C8"/>
    <w:rsid w:val="00333E1A"/>
    <w:rsid w:val="00334053"/>
    <w:rsid w:val="00335D1A"/>
    <w:rsid w:val="0034229D"/>
    <w:rsid w:val="003546A6"/>
    <w:rsid w:val="00355319"/>
    <w:rsid w:val="00360A56"/>
    <w:rsid w:val="003656D7"/>
    <w:rsid w:val="003658CA"/>
    <w:rsid w:val="00372C43"/>
    <w:rsid w:val="0037679F"/>
    <w:rsid w:val="00377710"/>
    <w:rsid w:val="00382FDA"/>
    <w:rsid w:val="003941ED"/>
    <w:rsid w:val="0039638B"/>
    <w:rsid w:val="00397990"/>
    <w:rsid w:val="003A2FA4"/>
    <w:rsid w:val="003B03E6"/>
    <w:rsid w:val="003D71A0"/>
    <w:rsid w:val="003E04EA"/>
    <w:rsid w:val="003E3CA9"/>
    <w:rsid w:val="003F7551"/>
    <w:rsid w:val="00402961"/>
    <w:rsid w:val="00415CD5"/>
    <w:rsid w:val="004172FC"/>
    <w:rsid w:val="004239D3"/>
    <w:rsid w:val="00435649"/>
    <w:rsid w:val="00446561"/>
    <w:rsid w:val="004602C8"/>
    <w:rsid w:val="004651D8"/>
    <w:rsid w:val="00470B4B"/>
    <w:rsid w:val="004712E9"/>
    <w:rsid w:val="00476EB6"/>
    <w:rsid w:val="004909E3"/>
    <w:rsid w:val="004A0036"/>
    <w:rsid w:val="004A3C46"/>
    <w:rsid w:val="004A4C80"/>
    <w:rsid w:val="004C1D08"/>
    <w:rsid w:val="004C59A6"/>
    <w:rsid w:val="004D340F"/>
    <w:rsid w:val="004D7267"/>
    <w:rsid w:val="004E620B"/>
    <w:rsid w:val="004F74DF"/>
    <w:rsid w:val="004F75FF"/>
    <w:rsid w:val="00501342"/>
    <w:rsid w:val="00501A88"/>
    <w:rsid w:val="005042C0"/>
    <w:rsid w:val="00506DCC"/>
    <w:rsid w:val="005149C8"/>
    <w:rsid w:val="00514AAD"/>
    <w:rsid w:val="005219B0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90FA1"/>
    <w:rsid w:val="005929D7"/>
    <w:rsid w:val="005A2B8F"/>
    <w:rsid w:val="005A74B3"/>
    <w:rsid w:val="005B17D1"/>
    <w:rsid w:val="005B2465"/>
    <w:rsid w:val="005C13C3"/>
    <w:rsid w:val="005C7540"/>
    <w:rsid w:val="005C7A2A"/>
    <w:rsid w:val="005D07DE"/>
    <w:rsid w:val="005E314A"/>
    <w:rsid w:val="005F6AD9"/>
    <w:rsid w:val="006043E9"/>
    <w:rsid w:val="006069E5"/>
    <w:rsid w:val="00622B95"/>
    <w:rsid w:val="00631BA4"/>
    <w:rsid w:val="006334B5"/>
    <w:rsid w:val="006350F1"/>
    <w:rsid w:val="00637D97"/>
    <w:rsid w:val="00640EB7"/>
    <w:rsid w:val="006478C1"/>
    <w:rsid w:val="006478D9"/>
    <w:rsid w:val="00655A86"/>
    <w:rsid w:val="00657427"/>
    <w:rsid w:val="00660D5A"/>
    <w:rsid w:val="00667FCC"/>
    <w:rsid w:val="006935E3"/>
    <w:rsid w:val="006A56CA"/>
    <w:rsid w:val="006C3D90"/>
    <w:rsid w:val="006C714F"/>
    <w:rsid w:val="006D2D70"/>
    <w:rsid w:val="006D4F22"/>
    <w:rsid w:val="006D7CC0"/>
    <w:rsid w:val="006E7517"/>
    <w:rsid w:val="006E78F3"/>
    <w:rsid w:val="006E7F39"/>
    <w:rsid w:val="00702D8E"/>
    <w:rsid w:val="00705D44"/>
    <w:rsid w:val="007101C5"/>
    <w:rsid w:val="007114E0"/>
    <w:rsid w:val="00711657"/>
    <w:rsid w:val="00711AB0"/>
    <w:rsid w:val="0071373D"/>
    <w:rsid w:val="00714794"/>
    <w:rsid w:val="00726308"/>
    <w:rsid w:val="00737047"/>
    <w:rsid w:val="0075331D"/>
    <w:rsid w:val="00755705"/>
    <w:rsid w:val="00756203"/>
    <w:rsid w:val="00760FE6"/>
    <w:rsid w:val="00761ED8"/>
    <w:rsid w:val="00765EC9"/>
    <w:rsid w:val="00766948"/>
    <w:rsid w:val="007671FA"/>
    <w:rsid w:val="00783454"/>
    <w:rsid w:val="007904B1"/>
    <w:rsid w:val="00795250"/>
    <w:rsid w:val="007A3916"/>
    <w:rsid w:val="007C0D96"/>
    <w:rsid w:val="007C4492"/>
    <w:rsid w:val="007E1416"/>
    <w:rsid w:val="007E1597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25CF5"/>
    <w:rsid w:val="00826909"/>
    <w:rsid w:val="00830A8A"/>
    <w:rsid w:val="00834732"/>
    <w:rsid w:val="00835F67"/>
    <w:rsid w:val="00837D55"/>
    <w:rsid w:val="00840C87"/>
    <w:rsid w:val="00851283"/>
    <w:rsid w:val="0085245A"/>
    <w:rsid w:val="00870704"/>
    <w:rsid w:val="00871513"/>
    <w:rsid w:val="008949A4"/>
    <w:rsid w:val="008A3520"/>
    <w:rsid w:val="008B2796"/>
    <w:rsid w:val="008B566D"/>
    <w:rsid w:val="008B6F45"/>
    <w:rsid w:val="008B7BDC"/>
    <w:rsid w:val="008E02F6"/>
    <w:rsid w:val="008E7926"/>
    <w:rsid w:val="00903C25"/>
    <w:rsid w:val="00904426"/>
    <w:rsid w:val="00904D4E"/>
    <w:rsid w:val="009140E6"/>
    <w:rsid w:val="0092176C"/>
    <w:rsid w:val="0092191D"/>
    <w:rsid w:val="00926FE3"/>
    <w:rsid w:val="009460C5"/>
    <w:rsid w:val="009539A1"/>
    <w:rsid w:val="00964D3E"/>
    <w:rsid w:val="00970CEE"/>
    <w:rsid w:val="00971DE6"/>
    <w:rsid w:val="0099716E"/>
    <w:rsid w:val="00997C9C"/>
    <w:rsid w:val="009A426C"/>
    <w:rsid w:val="009B75B8"/>
    <w:rsid w:val="009C57D6"/>
    <w:rsid w:val="009D0646"/>
    <w:rsid w:val="009D2771"/>
    <w:rsid w:val="009D4DAA"/>
    <w:rsid w:val="009E0B00"/>
    <w:rsid w:val="009E0FCA"/>
    <w:rsid w:val="009E322F"/>
    <w:rsid w:val="009F415A"/>
    <w:rsid w:val="009F52A3"/>
    <w:rsid w:val="009F541F"/>
    <w:rsid w:val="009F6618"/>
    <w:rsid w:val="00A22AFD"/>
    <w:rsid w:val="00A22F19"/>
    <w:rsid w:val="00A30357"/>
    <w:rsid w:val="00A43D4B"/>
    <w:rsid w:val="00A444F8"/>
    <w:rsid w:val="00A56955"/>
    <w:rsid w:val="00A5742A"/>
    <w:rsid w:val="00A61979"/>
    <w:rsid w:val="00A721CE"/>
    <w:rsid w:val="00A80602"/>
    <w:rsid w:val="00A87471"/>
    <w:rsid w:val="00A96563"/>
    <w:rsid w:val="00AA4D17"/>
    <w:rsid w:val="00AA6B23"/>
    <w:rsid w:val="00AC377B"/>
    <w:rsid w:val="00AD783A"/>
    <w:rsid w:val="00AE2A20"/>
    <w:rsid w:val="00AE3EB9"/>
    <w:rsid w:val="00AF6D3A"/>
    <w:rsid w:val="00B0598C"/>
    <w:rsid w:val="00B10740"/>
    <w:rsid w:val="00B1380E"/>
    <w:rsid w:val="00B23419"/>
    <w:rsid w:val="00B44C0B"/>
    <w:rsid w:val="00B6322E"/>
    <w:rsid w:val="00B67A26"/>
    <w:rsid w:val="00B77261"/>
    <w:rsid w:val="00B86DD7"/>
    <w:rsid w:val="00B870F0"/>
    <w:rsid w:val="00B91A70"/>
    <w:rsid w:val="00B95AB1"/>
    <w:rsid w:val="00BB0D9C"/>
    <w:rsid w:val="00BC08B8"/>
    <w:rsid w:val="00BC6519"/>
    <w:rsid w:val="00BC7C85"/>
    <w:rsid w:val="00BD7248"/>
    <w:rsid w:val="00BF24D8"/>
    <w:rsid w:val="00C0255C"/>
    <w:rsid w:val="00C04284"/>
    <w:rsid w:val="00C12058"/>
    <w:rsid w:val="00C22AFF"/>
    <w:rsid w:val="00C3610C"/>
    <w:rsid w:val="00C4245D"/>
    <w:rsid w:val="00C55E88"/>
    <w:rsid w:val="00C717A8"/>
    <w:rsid w:val="00C73A05"/>
    <w:rsid w:val="00C77BB7"/>
    <w:rsid w:val="00C824D4"/>
    <w:rsid w:val="00C84BF3"/>
    <w:rsid w:val="00C96860"/>
    <w:rsid w:val="00C97872"/>
    <w:rsid w:val="00CA0CB0"/>
    <w:rsid w:val="00CA1D30"/>
    <w:rsid w:val="00CA4A5F"/>
    <w:rsid w:val="00CB63F9"/>
    <w:rsid w:val="00CB71C2"/>
    <w:rsid w:val="00CC5E15"/>
    <w:rsid w:val="00CD003E"/>
    <w:rsid w:val="00CD14B7"/>
    <w:rsid w:val="00CD2CB1"/>
    <w:rsid w:val="00CE26D2"/>
    <w:rsid w:val="00CF3830"/>
    <w:rsid w:val="00D06999"/>
    <w:rsid w:val="00D14980"/>
    <w:rsid w:val="00D160F9"/>
    <w:rsid w:val="00D25498"/>
    <w:rsid w:val="00D2727A"/>
    <w:rsid w:val="00D27895"/>
    <w:rsid w:val="00D32A26"/>
    <w:rsid w:val="00D4186B"/>
    <w:rsid w:val="00D44209"/>
    <w:rsid w:val="00D44F8F"/>
    <w:rsid w:val="00D466A4"/>
    <w:rsid w:val="00D470F7"/>
    <w:rsid w:val="00D50556"/>
    <w:rsid w:val="00D60D08"/>
    <w:rsid w:val="00D6359D"/>
    <w:rsid w:val="00D75422"/>
    <w:rsid w:val="00D769F3"/>
    <w:rsid w:val="00D908C2"/>
    <w:rsid w:val="00D92CD0"/>
    <w:rsid w:val="00D93519"/>
    <w:rsid w:val="00D94149"/>
    <w:rsid w:val="00DA16C0"/>
    <w:rsid w:val="00DA2A12"/>
    <w:rsid w:val="00DA6147"/>
    <w:rsid w:val="00DB4F6D"/>
    <w:rsid w:val="00DB6881"/>
    <w:rsid w:val="00DB7737"/>
    <w:rsid w:val="00DC039D"/>
    <w:rsid w:val="00DC317E"/>
    <w:rsid w:val="00DD6166"/>
    <w:rsid w:val="00DE1C8E"/>
    <w:rsid w:val="00DE31B4"/>
    <w:rsid w:val="00DF3277"/>
    <w:rsid w:val="00DF5A3B"/>
    <w:rsid w:val="00E031DA"/>
    <w:rsid w:val="00E12919"/>
    <w:rsid w:val="00E15B9F"/>
    <w:rsid w:val="00E27C15"/>
    <w:rsid w:val="00E36CB0"/>
    <w:rsid w:val="00E408C9"/>
    <w:rsid w:val="00E43E3B"/>
    <w:rsid w:val="00E44931"/>
    <w:rsid w:val="00E45075"/>
    <w:rsid w:val="00E47B1B"/>
    <w:rsid w:val="00E52B71"/>
    <w:rsid w:val="00E65535"/>
    <w:rsid w:val="00E67986"/>
    <w:rsid w:val="00E729DF"/>
    <w:rsid w:val="00E72CFD"/>
    <w:rsid w:val="00E82C07"/>
    <w:rsid w:val="00E853C4"/>
    <w:rsid w:val="00E90A7F"/>
    <w:rsid w:val="00E91958"/>
    <w:rsid w:val="00E9360F"/>
    <w:rsid w:val="00E944F2"/>
    <w:rsid w:val="00EB15CE"/>
    <w:rsid w:val="00EC17DB"/>
    <w:rsid w:val="00EC7B13"/>
    <w:rsid w:val="00ED0372"/>
    <w:rsid w:val="00EE35A6"/>
    <w:rsid w:val="00EE5A13"/>
    <w:rsid w:val="00EF12E6"/>
    <w:rsid w:val="00F031D5"/>
    <w:rsid w:val="00F070B9"/>
    <w:rsid w:val="00F071E5"/>
    <w:rsid w:val="00F11E1F"/>
    <w:rsid w:val="00F24EA7"/>
    <w:rsid w:val="00F404CB"/>
    <w:rsid w:val="00F50222"/>
    <w:rsid w:val="00F62380"/>
    <w:rsid w:val="00F62F8A"/>
    <w:rsid w:val="00F7489B"/>
    <w:rsid w:val="00F8092B"/>
    <w:rsid w:val="00F81BAE"/>
    <w:rsid w:val="00F949E1"/>
    <w:rsid w:val="00FA1ACA"/>
    <w:rsid w:val="00FB113C"/>
    <w:rsid w:val="00FB2A16"/>
    <w:rsid w:val="00FC541C"/>
    <w:rsid w:val="00FD716E"/>
    <w:rsid w:val="00FF0E31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  <w:lang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  <w:lang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  <w:lang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043-8957-452B-9211-21A09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51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2</cp:revision>
  <cp:lastPrinted>2021-05-25T06:09:00Z</cp:lastPrinted>
  <dcterms:created xsi:type="dcterms:W3CDTF">2021-05-25T10:36:00Z</dcterms:created>
  <dcterms:modified xsi:type="dcterms:W3CDTF">2021-05-25T10:36:00Z</dcterms:modified>
</cp:coreProperties>
</file>